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5170A1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021C49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021C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021C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021C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021C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021C49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021C49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2CB4CB4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5170A1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7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5170A1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0D184D7A" w:rsidR="005170A1" w:rsidRPr="003509AA" w:rsidRDefault="005170A1" w:rsidP="005170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7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5170A1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97E0" w14:textId="77777777" w:rsidR="005170A1" w:rsidRPr="002B65E1" w:rsidRDefault="005170A1" w:rsidP="005170A1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0345CD60" w14:textId="0AB83DAD" w:rsidR="005170A1" w:rsidRPr="006E3C6E" w:rsidRDefault="005170A1" w:rsidP="005170A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СМСП на электронных торговых площадках (участие в государственных закупках)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302C4A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77777777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362682E1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053FB644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5170A1" w:rsidRPr="005170A1">
        <w:rPr>
          <w:rFonts w:ascii="Times New Roman" w:hAnsi="Times New Roman" w:cs="Times New Roman"/>
          <w:sz w:val="21"/>
          <w:szCs w:val="21"/>
          <w:u w:val="single"/>
          <w:lang w:bidi="ru-RU"/>
        </w:rPr>
        <w:t>7 по размещению СМСП на электронных торговых площадках (участие в государственных закупках)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409210A0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5170A1">
        <w:rPr>
          <w:rFonts w:ascii="Times New Roman" w:hAnsi="Times New Roman" w:cs="Times New Roman"/>
          <w:sz w:val="21"/>
          <w:szCs w:val="21"/>
        </w:rPr>
        <w:t>2</w:t>
      </w:r>
      <w:r w:rsidRPr="00B47775">
        <w:rPr>
          <w:rFonts w:ascii="Times New Roman" w:hAnsi="Times New Roman" w:cs="Times New Roman"/>
          <w:sz w:val="21"/>
          <w:szCs w:val="21"/>
        </w:rPr>
        <w:t xml:space="preserve"> месяц</w:t>
      </w:r>
      <w:r w:rsidR="005170A1">
        <w:rPr>
          <w:rFonts w:ascii="Times New Roman" w:hAnsi="Times New Roman" w:cs="Times New Roman"/>
          <w:sz w:val="21"/>
          <w:szCs w:val="21"/>
        </w:rPr>
        <w:t>а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6B718136" w:rsidR="009F2B71" w:rsidRPr="00021C49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7C76E77B" w14:textId="4C841BDC" w:rsidR="00021C49" w:rsidRPr="00021C49" w:rsidRDefault="00021C49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21C4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Pr="00021C49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3BC91BC8" w:rsidR="0090263A" w:rsidRPr="00302C4A" w:rsidRDefault="00C87E9D" w:rsidP="00302C4A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096F39B3" w:rsidR="00345053" w:rsidRPr="00302C4A" w:rsidRDefault="00DA3157" w:rsidP="00302C4A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5170A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5170A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170A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5170A1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5170A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77777777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 №3 от 27.01.2022 г., именуемая в дальнейшем «Центр», с одной стороны, и </w:t>
      </w:r>
    </w:p>
    <w:p w14:paraId="6CE99CF1" w14:textId="24DC296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Общество с ограниченной ответственностью «_____________________________________» в лице директора ________________________________________, действующ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5170A1" w:rsidRPr="008C55DA" w14:paraId="7420DB4B" w14:textId="77777777" w:rsidTr="00F91BC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5170A1" w:rsidRPr="008C55DA" w:rsidRDefault="005170A1" w:rsidP="005170A1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7036E1E0" w:rsidR="005170A1" w:rsidRPr="00CC76B3" w:rsidRDefault="005170A1" w:rsidP="005170A1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7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размещению СМСП на электронных торговых площадках (участие в государственных закупках)</w:t>
            </w:r>
          </w:p>
        </w:tc>
      </w:tr>
      <w:tr w:rsidR="005170A1" w:rsidRPr="008C55DA" w14:paraId="7949B640" w14:textId="77777777" w:rsidTr="00F91B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5170A1" w:rsidRPr="008C55DA" w:rsidRDefault="005170A1" w:rsidP="005170A1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5056" w14:textId="77777777" w:rsidR="005170A1" w:rsidRPr="002B65E1" w:rsidRDefault="005170A1" w:rsidP="005170A1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ервичная консультационная услуга по направлениям и мерам поддержки</w:t>
            </w:r>
          </w:p>
          <w:p w14:paraId="6CA10BAC" w14:textId="4F28EE93" w:rsidR="005170A1" w:rsidRPr="008C55DA" w:rsidRDefault="005170A1" w:rsidP="005170A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B65E1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Размещение СМСП на электронных торговых площадках (участие в государственных закупках)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302C4A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9004">
    <w:abstractNumId w:val="39"/>
  </w:num>
  <w:num w:numId="2" w16cid:durableId="1336685143">
    <w:abstractNumId w:val="62"/>
  </w:num>
  <w:num w:numId="3" w16cid:durableId="646594810">
    <w:abstractNumId w:val="21"/>
  </w:num>
  <w:num w:numId="4" w16cid:durableId="1420712338">
    <w:abstractNumId w:val="65"/>
  </w:num>
  <w:num w:numId="5" w16cid:durableId="1456563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59483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03455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5848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2249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9736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59869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12286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7015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654320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9455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2569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4602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386479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7216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2192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7035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53540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8881341">
    <w:abstractNumId w:val="37"/>
  </w:num>
  <w:num w:numId="24" w16cid:durableId="525631431">
    <w:abstractNumId w:val="63"/>
  </w:num>
  <w:num w:numId="25" w16cid:durableId="1841890456">
    <w:abstractNumId w:val="1"/>
  </w:num>
  <w:num w:numId="26" w16cid:durableId="1469978928">
    <w:abstractNumId w:val="12"/>
  </w:num>
  <w:num w:numId="27" w16cid:durableId="1892691629">
    <w:abstractNumId w:val="47"/>
  </w:num>
  <w:num w:numId="28" w16cid:durableId="1509101316">
    <w:abstractNumId w:val="26"/>
  </w:num>
  <w:num w:numId="29" w16cid:durableId="1730299397">
    <w:abstractNumId w:val="68"/>
  </w:num>
  <w:num w:numId="30" w16cid:durableId="842399833">
    <w:abstractNumId w:val="45"/>
  </w:num>
  <w:num w:numId="31" w16cid:durableId="1200119656">
    <w:abstractNumId w:val="46"/>
  </w:num>
  <w:num w:numId="32" w16cid:durableId="1835995112">
    <w:abstractNumId w:val="28"/>
  </w:num>
  <w:num w:numId="33" w16cid:durableId="17057919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2341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6117069">
    <w:abstractNumId w:val="66"/>
  </w:num>
  <w:num w:numId="36" w16cid:durableId="1602378336">
    <w:abstractNumId w:val="2"/>
  </w:num>
  <w:num w:numId="37" w16cid:durableId="1416897822">
    <w:abstractNumId w:val="15"/>
  </w:num>
  <w:num w:numId="38" w16cid:durableId="1419715595">
    <w:abstractNumId w:val="74"/>
  </w:num>
  <w:num w:numId="39" w16cid:durableId="1370423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65043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47171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09303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939717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1363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520347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2663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628487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841841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0880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0828179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385332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02619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5799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56325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000385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306930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553907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1359887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955975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111680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632193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19200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130971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51902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109782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698355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99144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38032740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54024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052633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8452032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10901073">
    <w:abstractNumId w:val="27"/>
  </w:num>
  <w:num w:numId="73" w16cid:durableId="1679040621">
    <w:abstractNumId w:val="31"/>
  </w:num>
  <w:num w:numId="74" w16cid:durableId="93087928">
    <w:abstractNumId w:val="77"/>
  </w:num>
  <w:num w:numId="75" w16cid:durableId="1624575804">
    <w:abstractNumId w:val="4"/>
  </w:num>
  <w:num w:numId="76" w16cid:durableId="961571871">
    <w:abstractNumId w:val="22"/>
  </w:num>
  <w:num w:numId="77" w16cid:durableId="35786287">
    <w:abstractNumId w:val="5"/>
  </w:num>
  <w:num w:numId="78" w16cid:durableId="157620005">
    <w:abstractNumId w:val="38"/>
  </w:num>
  <w:num w:numId="79" w16cid:durableId="1787315023">
    <w:abstractNumId w:val="40"/>
  </w:num>
  <w:num w:numId="80" w16cid:durableId="19600641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1C49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2C4A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170A1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9</cp:revision>
  <cp:lastPrinted>2021-11-11T09:28:00Z</cp:lastPrinted>
  <dcterms:created xsi:type="dcterms:W3CDTF">2022-02-04T08:03:00Z</dcterms:created>
  <dcterms:modified xsi:type="dcterms:W3CDTF">2022-04-15T07:43:00Z</dcterms:modified>
</cp:coreProperties>
</file>